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A651A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A651A4">
        <w:rPr>
          <w:rFonts w:ascii="Times New Roman" w:hAnsi="Times New Roman" w:cs="Times New Roman"/>
          <w:b/>
        </w:rPr>
        <w:t xml:space="preserve"> МКД Кондратьевский </w:t>
      </w:r>
      <w:proofErr w:type="spellStart"/>
      <w:proofErr w:type="gramStart"/>
      <w:r w:rsidR="00A651A4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="00A651A4">
        <w:rPr>
          <w:rFonts w:ascii="Times New Roman" w:hAnsi="Times New Roman" w:cs="Times New Roman"/>
          <w:b/>
        </w:rPr>
        <w:t>, дом 70, корпус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44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0</w:t>
            </w:r>
            <w:r w:rsidR="00033AB5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033AB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3863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449B6">
              <w:rPr>
                <w:rFonts w:ascii="Times New Roman" w:hAnsi="Times New Roman" w:cs="Times New Roman"/>
              </w:rPr>
              <w:t>6</w:t>
            </w:r>
            <w:r w:rsidR="00033AB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A449B6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033AB5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07062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AB5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033AB5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33AB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33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33AB5">
              <w:rPr>
                <w:rFonts w:ascii="Times New Roman" w:hAnsi="Times New Roman" w:cs="Times New Roman"/>
              </w:rPr>
              <w:t>9</w:t>
            </w:r>
          </w:p>
        </w:tc>
      </w:tr>
      <w:tr w:rsidR="00D7736E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11</w:t>
            </w:r>
          </w:p>
        </w:tc>
      </w:tr>
      <w:tr w:rsidR="00D7736E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Pr="004B2004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7736E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D7736E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7736E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D7736E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D7736E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7736E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D7736E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7736E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D7736E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D7736E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36E" w:rsidRPr="004B2004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6E" w:rsidRDefault="00D7736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D7736E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E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5CAC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4CF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044E9" w:rsidRPr="004B2004" w:rsidRDefault="00E044E9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03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1648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981DE8">
              <w:rPr>
                <w:rFonts w:ascii="Times New Roman" w:hAnsi="Times New Roman" w:cs="Times New Roman"/>
                <w:b/>
              </w:rPr>
              <w:t>0</w:t>
            </w:r>
            <w:r w:rsidR="00033AB5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033AB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033AB5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6383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="00A651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D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33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33AB5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A5CA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A5CAC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4CF9" w:rsidRDefault="00334C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3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054A9">
              <w:rPr>
                <w:rFonts w:ascii="Times New Roman" w:hAnsi="Times New Roman" w:cs="Times New Roman"/>
                <w:b/>
              </w:rPr>
              <w:t xml:space="preserve">/ </w:t>
            </w:r>
            <w:r w:rsidR="006A5CAC">
              <w:rPr>
                <w:rFonts w:ascii="Times New Roman" w:hAnsi="Times New Roman" w:cs="Times New Roman"/>
                <w:b/>
              </w:rPr>
              <w:t>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033AB5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033AB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7F97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AB5">
              <w:rPr>
                <w:rFonts w:ascii="Times New Roman" w:hAnsi="Times New Roman" w:cs="Times New Roman"/>
              </w:rPr>
              <w:t>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9068C4" w:rsidP="00906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51A4">
              <w:rPr>
                <w:rFonts w:ascii="Times New Roman" w:hAnsi="Times New Roman" w:cs="Times New Roman"/>
              </w:rPr>
              <w:t>АО «Т</w:t>
            </w:r>
            <w:r>
              <w:rPr>
                <w:rFonts w:ascii="Times New Roman" w:hAnsi="Times New Roman" w:cs="Times New Roman"/>
              </w:rPr>
              <w:t>ГК-1</w:t>
            </w:r>
            <w:r w:rsidR="00A651A4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8211A3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211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8211A3">
              <w:rPr>
                <w:rFonts w:ascii="Times New Roman" w:hAnsi="Times New Roman" w:cs="Times New Roman"/>
              </w:rPr>
              <w:t>2010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33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33AB5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F7718">
              <w:rPr>
                <w:rFonts w:ascii="Times New Roman" w:hAnsi="Times New Roman" w:cs="Times New Roman"/>
              </w:rPr>
              <w:t>3</w:t>
            </w:r>
            <w:r w:rsidR="006A5CAC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F771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3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EF7718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033AB5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033AB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E2D0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33AB5" w:rsidP="009F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6781-ЖФ-ВО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73C6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0-2012 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648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33AB5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1D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33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33AB5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CAC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Default="00EF7718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A5CA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CAC" w:rsidRPr="004B2004" w:rsidRDefault="006A5CA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C" w:rsidRDefault="006A5CAC" w:rsidP="00E0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33A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A5CAC">
              <w:rPr>
                <w:rFonts w:ascii="Times New Roman" w:hAnsi="Times New Roman" w:cs="Times New Roman"/>
                <w:b/>
              </w:rPr>
              <w:t>/ 0</w:t>
            </w:r>
            <w:r w:rsidR="00E044E9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</w:t>
            </w:r>
            <w:r w:rsidR="00113931">
              <w:rPr>
                <w:rFonts w:ascii="Times New Roman" w:hAnsi="Times New Roman" w:cs="Times New Roman"/>
                <w:b/>
              </w:rPr>
              <w:t>0</w:t>
            </w:r>
            <w:r w:rsidR="00033AB5">
              <w:rPr>
                <w:rFonts w:ascii="Times New Roman" w:hAnsi="Times New Roman" w:cs="Times New Roman"/>
                <w:b/>
              </w:rPr>
              <w:t>1</w:t>
            </w:r>
            <w:r w:rsidR="00B054A9">
              <w:rPr>
                <w:rFonts w:ascii="Times New Roman" w:hAnsi="Times New Roman" w:cs="Times New Roman"/>
                <w:b/>
              </w:rPr>
              <w:t>-201</w:t>
            </w:r>
            <w:r w:rsidR="00033AB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7F97" w:rsidP="00A4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33AB5">
              <w:rPr>
                <w:rFonts w:ascii="Times New Roman" w:hAnsi="Times New Roman" w:cs="Times New Roman"/>
              </w:rPr>
              <w:t>75,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068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CD1C16">
              <w:rPr>
                <w:rFonts w:ascii="Times New Roman" w:hAnsi="Times New Roman" w:cs="Times New Roman"/>
              </w:rPr>
              <w:t>7841312071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A6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F73C61" w:rsidP="00F73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D1C16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CD1C16">
              <w:rPr>
                <w:rFonts w:ascii="Times New Roman" w:hAnsi="Times New Roman" w:cs="Times New Roman"/>
              </w:rPr>
              <w:t xml:space="preserve">2010 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033AB5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73C61">
              <w:rPr>
                <w:rFonts w:ascii="Times New Roman" w:hAnsi="Times New Roman" w:cs="Times New Roman"/>
              </w:rPr>
              <w:t>-1</w:t>
            </w:r>
            <w:r w:rsidR="00113931">
              <w:rPr>
                <w:rFonts w:ascii="Times New Roman" w:hAnsi="Times New Roman" w:cs="Times New Roman"/>
              </w:rPr>
              <w:t>2</w:t>
            </w:r>
            <w:r w:rsidR="00F73C61">
              <w:rPr>
                <w:rFonts w:ascii="Times New Roman" w:hAnsi="Times New Roman" w:cs="Times New Roman"/>
              </w:rPr>
              <w:t>-</w:t>
            </w:r>
            <w:r w:rsidR="00581648">
              <w:rPr>
                <w:rFonts w:ascii="Times New Roman" w:hAnsi="Times New Roman" w:cs="Times New Roman"/>
              </w:rPr>
              <w:t>2</w:t>
            </w:r>
            <w:r w:rsidR="00CD1C1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D1C16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033AB5" w:rsidP="00581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CD1C16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CD1C1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03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33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33AB5">
              <w:rPr>
                <w:rFonts w:ascii="Times New Roman" w:hAnsi="Times New Roman" w:cs="Times New Roman"/>
              </w:rPr>
              <w:t>9</w:t>
            </w:r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E044E9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34CF9">
              <w:rPr>
                <w:rFonts w:ascii="Times New Roman" w:hAnsi="Times New Roman" w:cs="Times New Roman"/>
              </w:rPr>
              <w:t>1</w:t>
            </w:r>
            <w:r w:rsidR="00EF7718">
              <w:rPr>
                <w:rFonts w:ascii="Times New Roman" w:hAnsi="Times New Roman" w:cs="Times New Roman"/>
              </w:rPr>
              <w:t>69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1C16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6A5C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1C1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A651A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F771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CD1C16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AD40EF" w:rsidRDefault="00CD1C16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4CF9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EF7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CF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044E9">
              <w:rPr>
                <w:rFonts w:ascii="Times New Roman" w:hAnsi="Times New Roman" w:cs="Times New Roman"/>
              </w:rPr>
              <w:t>0</w:t>
            </w:r>
            <w:r w:rsidR="00334CF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4CF9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CF9" w:rsidRPr="004B2004" w:rsidRDefault="00334C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4B2004" w:rsidRDefault="00EF7718" w:rsidP="00334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334CF9">
              <w:rPr>
                <w:rFonts w:ascii="Times New Roman" w:hAnsi="Times New Roman" w:cs="Times New Roman"/>
              </w:rPr>
              <w:t>-р</w:t>
            </w:r>
          </w:p>
        </w:tc>
      </w:tr>
      <w:tr w:rsidR="00CD1C16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Pr="004B2004" w:rsidRDefault="00CD1C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9F7F97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09E0"/>
    <w:rsid w:val="0002421F"/>
    <w:rsid w:val="00033AB5"/>
    <w:rsid w:val="0005620D"/>
    <w:rsid w:val="0008358B"/>
    <w:rsid w:val="000A5C12"/>
    <w:rsid w:val="000F5CBF"/>
    <w:rsid w:val="00107062"/>
    <w:rsid w:val="00113931"/>
    <w:rsid w:val="00147FE9"/>
    <w:rsid w:val="00162183"/>
    <w:rsid w:val="00165C40"/>
    <w:rsid w:val="00175715"/>
    <w:rsid w:val="00182479"/>
    <w:rsid w:val="00196827"/>
    <w:rsid w:val="002C50F5"/>
    <w:rsid w:val="00334CF9"/>
    <w:rsid w:val="00376B6E"/>
    <w:rsid w:val="00387A12"/>
    <w:rsid w:val="00467230"/>
    <w:rsid w:val="0048069A"/>
    <w:rsid w:val="00494C64"/>
    <w:rsid w:val="004B2004"/>
    <w:rsid w:val="004B2C5B"/>
    <w:rsid w:val="004E2D04"/>
    <w:rsid w:val="00542E28"/>
    <w:rsid w:val="00577497"/>
    <w:rsid w:val="00581648"/>
    <w:rsid w:val="005B5DC8"/>
    <w:rsid w:val="006A5CAC"/>
    <w:rsid w:val="00702F55"/>
    <w:rsid w:val="007226D1"/>
    <w:rsid w:val="008211A3"/>
    <w:rsid w:val="0086090E"/>
    <w:rsid w:val="00895FF3"/>
    <w:rsid w:val="009068C4"/>
    <w:rsid w:val="009256E6"/>
    <w:rsid w:val="00952EC8"/>
    <w:rsid w:val="00981DE8"/>
    <w:rsid w:val="009A54C5"/>
    <w:rsid w:val="009F5A55"/>
    <w:rsid w:val="009F7F97"/>
    <w:rsid w:val="00A449B6"/>
    <w:rsid w:val="00A567BB"/>
    <w:rsid w:val="00A651A4"/>
    <w:rsid w:val="00AB153F"/>
    <w:rsid w:val="00AC1D3C"/>
    <w:rsid w:val="00AD3DF8"/>
    <w:rsid w:val="00AD40EF"/>
    <w:rsid w:val="00B054A9"/>
    <w:rsid w:val="00B51C4C"/>
    <w:rsid w:val="00B63863"/>
    <w:rsid w:val="00B830A7"/>
    <w:rsid w:val="00CD1C16"/>
    <w:rsid w:val="00D14658"/>
    <w:rsid w:val="00D50F23"/>
    <w:rsid w:val="00D7736E"/>
    <w:rsid w:val="00D92BD1"/>
    <w:rsid w:val="00DD24D4"/>
    <w:rsid w:val="00DF297C"/>
    <w:rsid w:val="00E01BC9"/>
    <w:rsid w:val="00E044E9"/>
    <w:rsid w:val="00E16013"/>
    <w:rsid w:val="00E277FA"/>
    <w:rsid w:val="00E5099C"/>
    <w:rsid w:val="00E829E1"/>
    <w:rsid w:val="00E8776B"/>
    <w:rsid w:val="00EF7718"/>
    <w:rsid w:val="00F26315"/>
    <w:rsid w:val="00F7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B3D9-3D80-411C-B747-9D547314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</cp:lastModifiedBy>
  <cp:revision>16</cp:revision>
  <dcterms:created xsi:type="dcterms:W3CDTF">2015-05-28T13:46:00Z</dcterms:created>
  <dcterms:modified xsi:type="dcterms:W3CDTF">2019-02-01T09:18:00Z</dcterms:modified>
</cp:coreProperties>
</file>